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215C" w14:textId="5D1CB340" w:rsidR="009A5901" w:rsidRDefault="007F6F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261C56" wp14:editId="60E9349B">
                <wp:simplePos x="0" y="0"/>
                <wp:positionH relativeFrom="column">
                  <wp:posOffset>-457200</wp:posOffset>
                </wp:positionH>
                <wp:positionV relativeFrom="paragraph">
                  <wp:posOffset>-266700</wp:posOffset>
                </wp:positionV>
                <wp:extent cx="2762250" cy="13811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6B1D" w14:textId="0A49E698" w:rsidR="008E710C" w:rsidRPr="00B31480" w:rsidRDefault="007F6F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xel Perez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razu</w:t>
                            </w:r>
                            <w:proofErr w:type="spellEnd"/>
                          </w:p>
                          <w:p w14:paraId="7AFA259A" w14:textId="3718F490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7F6F3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21</w:t>
                            </w:r>
                          </w:p>
                          <w:p w14:paraId="69817EA0" w14:textId="5056CC21" w:rsidR="008E710C" w:rsidRPr="00B31480" w:rsidRDefault="007273C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7F6F3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Av Rivadavia 5126 </w:t>
                            </w:r>
                            <w:proofErr w:type="spellStart"/>
                            <w:r w:rsidR="007F6F3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aballito</w:t>
                            </w:r>
                            <w:proofErr w:type="spellEnd"/>
                            <w:r w:rsidR="007F6F3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Cap Fed</w:t>
                            </w:r>
                          </w:p>
                          <w:p w14:paraId="673F2938" w14:textId="490F22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7F6F3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011-1534582084</w:t>
                            </w:r>
                          </w:p>
                          <w:p w14:paraId="7D1D43B3" w14:textId="5005AF0A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hyperlink r:id="rId8" w:history="1">
                              <w:r w:rsidR="007F6F33" w:rsidRPr="00C10891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xelfpi8@gmail.com</w:t>
                              </w:r>
                            </w:hyperlink>
                          </w:p>
                          <w:p w14:paraId="66BB1B9E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pt;margin-top:-21pt;width:217.5pt;height:10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c1SA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" filled="f" stroked="f">
                <v:textbox>
                  <w:txbxContent>
                    <w:p w14:paraId="51606B1D" w14:textId="0A49E698" w:rsidR="008E710C" w:rsidRPr="00B31480" w:rsidRDefault="007F6F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xel Perez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Irazu</w:t>
                      </w:r>
                      <w:proofErr w:type="spellEnd"/>
                    </w:p>
                    <w:p w14:paraId="7AFA259A" w14:textId="3718F490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7F6F3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21</w:t>
                      </w:r>
                    </w:p>
                    <w:p w14:paraId="69817EA0" w14:textId="5056CC21" w:rsidR="008E710C" w:rsidRPr="00B31480" w:rsidRDefault="007273C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7F6F3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 : Av Rivadavia 5126 </w:t>
                      </w:r>
                      <w:proofErr w:type="spellStart"/>
                      <w:r w:rsidR="007F6F3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aballito</w:t>
                      </w:r>
                      <w:proofErr w:type="spellEnd"/>
                      <w:r w:rsidR="007F6F3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Cap Fed</w:t>
                      </w:r>
                    </w:p>
                    <w:p w14:paraId="673F2938" w14:textId="490F22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7F6F3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011-1534582084</w:t>
                      </w:r>
                    </w:p>
                    <w:p w14:paraId="7D1D43B3" w14:textId="5005AF0A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  <w:hyperlink r:id="rId9" w:history="1">
                        <w:r w:rsidR="007F6F33" w:rsidRPr="00C10891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xelfpi8@gmail.com</w:t>
                        </w:r>
                      </w:hyperlink>
                    </w:p>
                    <w:p w14:paraId="66BB1B9E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47AFF3" wp14:editId="6D94136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601F612A" w:rsidR="008E710C" w:rsidRPr="002E380F" w:rsidRDefault="002E380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Diseñador Multimedial en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7" type="#_x0000_t202" style="position:absolute;margin-left:162pt;margin-top:-18pt;width:276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JTQIAAFE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" filled="f" stroked="f">
                <v:textbox>
                  <w:txbxContent>
                    <w:p w14:paraId="4FF36CF1" w14:textId="601F612A" w:rsidR="008E710C" w:rsidRPr="002E380F" w:rsidRDefault="002E380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Diseñador Multimedial en curso.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8CC8E9" wp14:editId="64B9EC66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480F9713" w:rsidR="008E710C" w:rsidRDefault="00C57A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65CF0" wp14:editId="05968803">
                                  <wp:extent cx="1258570" cy="154368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8E9" id="Zone de texte 6" o:spid="_x0000_s1028" type="#_x0000_t202" style="position:absolute;margin-left:438pt;margin-top:-18pt;width:114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074201F" w14:textId="480F9713" w:rsidR="008E710C" w:rsidRDefault="00C57A67">
                      <w:r>
                        <w:rPr>
                          <w:noProof/>
                        </w:rPr>
                        <w:drawing>
                          <wp:inline distT="0" distB="0" distL="0" distR="0" wp14:anchorId="3EB65CF0" wp14:editId="05968803">
                            <wp:extent cx="1258570" cy="154368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54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E7D587" wp14:editId="4BAF0110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F195" id="Rectángulo 7" o:spid="_x0000_s1026" style="position:absolute;margin-left:-48pt;margin-top:-47pt;width:612pt;height:1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02EB3" wp14:editId="13C88DE5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CD3A" id="Conector recto 2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14:paraId="4BA29C84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CA7A0" wp14:editId="0FF83DD2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589B85" w14:textId="27DBD9FB" w:rsidR="008E710C" w:rsidRPr="00B31480" w:rsidRDefault="002E380F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A7A0" id="Text Box 70" o:spid="_x0000_s1029" type="#_x0000_t202" style="position:absolute;margin-left:-18pt;margin-top:17.1pt;width:594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56589B85" w14:textId="27DBD9FB" w:rsidR="008E710C" w:rsidRPr="00B31480" w:rsidRDefault="002E380F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</w:t>
                      </w:r>
                      <w:r w:rsidR="008E710C"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93D16" wp14:editId="41685A89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55270" id="Conector recto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6F89BCB" wp14:editId="5B660AEA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78EA" w14:textId="69766103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4610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10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señ</w:t>
                            </w:r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or</w:t>
                            </w:r>
                            <w:proofErr w:type="spellEnd"/>
                            <w:r w:rsidR="004610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6105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ltimedial</w:t>
                            </w:r>
                            <w:proofErr w:type="spellEnd"/>
                          </w:p>
                          <w:p w14:paraId="74DA6ADE" w14:textId="6B80FAAF" w:rsidR="008E710C" w:rsidRPr="00ED270D" w:rsidRDefault="0046105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p Fed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rg.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uela de Art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ultimedi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a Vinci</w:t>
                            </w:r>
                          </w:p>
                          <w:p w14:paraId="7A42B9E3" w14:textId="7BF09312" w:rsidR="008E710C" w:rsidRDefault="00A832C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ctualm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an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l ultim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atrimest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la carrera)</w:t>
                            </w:r>
                          </w:p>
                          <w:p w14:paraId="574726ED" w14:textId="48B900CA" w:rsidR="002E380F" w:rsidRDefault="002E38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me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lific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7,41</w:t>
                            </w:r>
                          </w:p>
                          <w:p w14:paraId="0F00CD44" w14:textId="77777777" w:rsidR="00CB2059" w:rsidRPr="00ED270D" w:rsidRDefault="00CB205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22163" w14:textId="42262E55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-201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CB205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rientación</w:t>
                            </w:r>
                            <w:proofErr w:type="spellEnd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onomía</w:t>
                            </w:r>
                            <w:proofErr w:type="spellEnd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</w:p>
                          <w:p w14:paraId="3A27D0C5" w14:textId="389FD7FE" w:rsidR="008E710C" w:rsidRPr="00ED270D" w:rsidRDefault="0046105A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p Fed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rg.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7356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gentino</w:t>
                            </w:r>
                            <w:proofErr w:type="spellEnd"/>
                            <w:r w:rsidR="007356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xcelsior</w:t>
                            </w:r>
                          </w:p>
                          <w:p w14:paraId="2480EE82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DF6633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6A09558C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E380F" w:rsidRPr="002E38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</w:p>
                          <w:p w14:paraId="16281199" w14:textId="565F6749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46105A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56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14:paraId="1A37D5B4" w14:textId="3145B59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4610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7059A80" w14:textId="1F4A30D2" w:rsidR="008E710C" w:rsidRDefault="000C6C10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C6C1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u w:val="single"/>
                              </w:rPr>
                              <w:t>Perfil</w:t>
                            </w:r>
                            <w:proofErr w:type="spellEnd"/>
                            <w:r w:rsidR="008E710C" w:rsidRPr="000C6C1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destac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activ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ooperativ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urios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reativ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curando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2C2"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iempre</w:t>
                            </w:r>
                            <w:proofErr w:type="spellEnd"/>
                            <w:r w:rsidR="00A832C2"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portar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valor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a las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funciones</w:t>
                            </w:r>
                            <w:proofErr w:type="spellEnd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signadas</w:t>
                            </w:r>
                            <w:proofErr w:type="spellEnd"/>
                            <w:r w:rsidR="00A832C2" w:rsidRPr="00A832C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3FB1B7" w14:textId="7A1E0637" w:rsidR="00A832C2" w:rsidRPr="00A832C2" w:rsidRDefault="00A832C2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Valor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umpl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objetivos</w:t>
                            </w:r>
                            <w:proofErr w:type="spellEnd"/>
                          </w:p>
                          <w:p w14:paraId="4D04EEA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1444174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8FCF3D" w14:textId="119DA19E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74DE990" w14:textId="77777777" w:rsidR="000C6C10" w:rsidRDefault="000C6C10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20E37AC" w14:textId="64227F34" w:rsidR="008E710C" w:rsidRPr="00ED270D" w:rsidRDefault="00CB2059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6    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6105A"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scuela de Arte </w:t>
                            </w:r>
                            <w:proofErr w:type="spellStart"/>
                            <w:r w:rsidR="0046105A"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>Multimedial</w:t>
                            </w:r>
                            <w:proofErr w:type="spellEnd"/>
                            <w:r w:rsidR="0046105A">
                              <w:rPr>
                                <w:rFonts w:ascii="Arial" w:hAnsi="Arial" w:cs="Arial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Da Vinci</w:t>
                            </w:r>
                          </w:p>
                          <w:p w14:paraId="40465F73" w14:textId="39F11F6F" w:rsidR="0046105A" w:rsidRDefault="002E380F" w:rsidP="0046105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lang w:val="es-419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p Fed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rg.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hyperlink r:id="rId11" w:history="1">
                              <w:r w:rsidR="0046105A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1A0DAB"/>
                                  <w:lang w:val="es-419"/>
                                </w:rPr>
                                <w:t>Dirección</w:t>
                              </w:r>
                            </w:hyperlink>
                            <w:r w:rsidR="0046105A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22222"/>
                                <w:lang w:val="es-419"/>
                              </w:rPr>
                              <w:t>: </w:t>
                            </w:r>
                            <w:r w:rsidR="0046105A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lang w:val="es-419"/>
                              </w:rPr>
                              <w:t>Av. Corrientes 2037, C1001 CABA</w:t>
                            </w:r>
                          </w:p>
                          <w:p w14:paraId="167A732A" w14:textId="494F3E88" w:rsidR="008E710C" w:rsidRPr="00ED270D" w:rsidRDefault="0046105A" w:rsidP="0046105A">
                            <w:pPr>
                              <w:shd w:val="clear" w:color="auto" w:fill="FFFFFF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22222"/>
                                <w:lang w:val="es-419"/>
                              </w:rPr>
                              <w:t xml:space="preserve">                              </w:t>
                            </w:r>
                            <w:hyperlink r:id="rId12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1A0DAB"/>
                                  <w:lang w:val="es-419"/>
                                </w:rPr>
                                <w:t>Teléfono</w:t>
                              </w:r>
                            </w:hyperlink>
                            <w:r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22222"/>
                                <w:lang w:val="es-419"/>
                              </w:rPr>
                              <w:t>: </w:t>
                            </w:r>
                            <w:r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lang w:val="es-419"/>
                              </w:rPr>
                              <w:t>011 5032-0076</w:t>
                            </w:r>
                          </w:p>
                          <w:p w14:paraId="72A0D624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8308E2" w14:textId="377AA1F7" w:rsidR="008E710C" w:rsidRDefault="008E710C" w:rsidP="0073561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76A44CEE" w14:textId="18283C40" w:rsidR="00735617" w:rsidRDefault="00735617" w:rsidP="0073561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C2B68" w14:textId="2769689A" w:rsidR="00735617" w:rsidRPr="002E380F" w:rsidRDefault="00735617" w:rsidP="0073561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tales </w:t>
                            </w: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Adobe Photoshop, Adobe </w:t>
                            </w: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fter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ffects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dobe </w:t>
                            </w: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emiere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ro , Sound Forge , Sony Vegas Pro , 3d Max , </w:t>
                            </w:r>
                            <w:proofErr w:type="spellStart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nema</w:t>
                            </w:r>
                            <w:proofErr w:type="spellEnd"/>
                            <w:r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4d</w:t>
                            </w:r>
                            <w:r w:rsidR="00E02ED9"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, </w:t>
                            </w:r>
                            <w:proofErr w:type="spellStart"/>
                            <w:r w:rsidR="00E02ED9" w:rsidRP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rackets</w:t>
                            </w:r>
                            <w:proofErr w:type="spellEnd"/>
                          </w:p>
                          <w:p w14:paraId="57B1319E" w14:textId="77777777" w:rsidR="000C6C10" w:rsidRDefault="000C6C10" w:rsidP="00710DD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68C29CAB" w14:textId="538578E1" w:rsidR="00710DDB" w:rsidRPr="00B31480" w:rsidRDefault="00710DDB" w:rsidP="00710DD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</w:t>
                            </w:r>
                            <w:r w:rsidR="00A832C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C1CA03" w14:textId="77777777" w:rsidR="000C6C10" w:rsidRDefault="000C6C10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015787" w14:textId="6525D638" w:rsidR="000C6C10" w:rsidRPr="003A4988" w:rsidRDefault="000C6C10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ellido</w:t>
                            </w:r>
                            <w:proofErr w:type="spellEnd"/>
                            <w:r w:rsidR="002E380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E380F" w:rsidRPr="002E38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riano </w:t>
                            </w:r>
                            <w:proofErr w:type="spellStart"/>
                            <w:r w:rsidR="002E380F" w:rsidRPr="002E38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arzua</w:t>
                            </w:r>
                            <w:proofErr w:type="spellEnd"/>
                          </w:p>
                          <w:p w14:paraId="1E87883F" w14:textId="1DD2FE8A" w:rsidR="000C6C10" w:rsidRPr="003A4988" w:rsidRDefault="002E380F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uela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ultimedi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a Vinci</w:t>
                            </w:r>
                            <w:r w:rsidR="000C6C10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 Fed</w:t>
                            </w:r>
                            <w:r w:rsidR="000C6C10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g</w:t>
                            </w:r>
                            <w:r w:rsidR="000C6C10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082A730" w14:textId="77777777" w:rsidR="000C6C10" w:rsidRPr="003A4988" w:rsidRDefault="000C6C10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F54AF29" w14:textId="534D6183" w:rsidR="000C6C10" w:rsidRDefault="000C6C10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2E380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380F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lang w:val="es-419"/>
                              </w:rPr>
                              <w:t>011 5032-</w:t>
                            </w:r>
                            <w:proofErr w:type="gramStart"/>
                            <w:r w:rsidR="002E380F">
                              <w:rPr>
                                <w:rStyle w:val="lrzxr"/>
                                <w:rFonts w:ascii="Arial" w:hAnsi="Arial" w:cs="Arial"/>
                                <w:color w:val="222222"/>
                                <w:lang w:val="es-419"/>
                              </w:rPr>
                              <w:t>0076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E-mail</w:t>
                            </w:r>
                            <w:proofErr w:type="gram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2654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</w:t>
                            </w:r>
                            <w:r w:rsidR="0087227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iano.agarzua</w:t>
                            </w:r>
                            <w:r w:rsidR="002E380F" w:rsidRPr="002E380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@</w:t>
                            </w:r>
                            <w:r w:rsidR="002E380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avinci.edu.ar</w:t>
                            </w:r>
                          </w:p>
                          <w:p w14:paraId="34CCD296" w14:textId="3DB17988" w:rsidR="000C6C10" w:rsidRDefault="000C6C10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9021B5" w14:textId="206A0BA6" w:rsidR="002E380F" w:rsidRDefault="002E380F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4DB28D" w14:textId="77777777" w:rsidR="002E380F" w:rsidRDefault="002E380F" w:rsidP="000C6C1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48385B" w14:textId="77777777" w:rsidR="000C6C10" w:rsidRPr="00ED270D" w:rsidRDefault="000C6C10" w:rsidP="000C6C10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F8A0C4" w14:textId="26A8E557" w:rsidR="008E710C" w:rsidRPr="00ED270D" w:rsidRDefault="00A832C2" w:rsidP="00710DD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mune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etendi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: (A conven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2D7B78EA" w14:textId="69766103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4610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10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señ</w:t>
                      </w:r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or</w:t>
                      </w:r>
                      <w:proofErr w:type="spellEnd"/>
                      <w:r w:rsidR="004610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6105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ltimedial</w:t>
                      </w:r>
                      <w:proofErr w:type="spellEnd"/>
                    </w:p>
                    <w:p w14:paraId="74DA6ADE" w14:textId="6B80FAAF" w:rsidR="008E710C" w:rsidRPr="00ED270D" w:rsidRDefault="0046105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p Fed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rg.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uela de Art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ultimedi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a Vinci</w:t>
                      </w:r>
                    </w:p>
                    <w:p w14:paraId="7A42B9E3" w14:textId="7BF09312" w:rsidR="008E710C" w:rsidRDefault="00A832C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ctualme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an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l ultim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atrimest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la carrera)</w:t>
                      </w:r>
                    </w:p>
                    <w:p w14:paraId="574726ED" w14:textId="48B900CA" w:rsidR="002E380F" w:rsidRDefault="002E38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med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lificac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ener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7,41</w:t>
                      </w:r>
                    </w:p>
                    <w:p w14:paraId="0F00CD44" w14:textId="77777777" w:rsidR="00CB2059" w:rsidRPr="00ED270D" w:rsidRDefault="00CB205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CE22163" w14:textId="42262E55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-201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CB205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rientación</w:t>
                      </w:r>
                      <w:proofErr w:type="spellEnd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onomía</w:t>
                      </w:r>
                      <w:proofErr w:type="spellEnd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73561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estión</w:t>
                      </w:r>
                      <w:proofErr w:type="spellEnd"/>
                    </w:p>
                    <w:p w14:paraId="3A27D0C5" w14:textId="389FD7FE" w:rsidR="008E710C" w:rsidRPr="00ED270D" w:rsidRDefault="0046105A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p Fed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rg.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7356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 w:rsidR="00735617">
                        <w:rPr>
                          <w:rFonts w:ascii="Tahoma" w:hAnsi="Tahoma"/>
                          <w:sz w:val="22"/>
                          <w:szCs w:val="22"/>
                        </w:rPr>
                        <w:t>Argentino</w:t>
                      </w:r>
                      <w:proofErr w:type="spellEnd"/>
                      <w:r w:rsidR="0073561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xcelsior</w:t>
                      </w:r>
                    </w:p>
                    <w:p w14:paraId="2480EE82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2DF6633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08DAD" w14:textId="6A09558C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E380F" w:rsidRPr="002E380F">
                        <w:rPr>
                          <w:rFonts w:ascii="Tahoma" w:hAnsi="Tahoma"/>
                          <w:sz w:val="22"/>
                          <w:szCs w:val="22"/>
                        </w:rPr>
                        <w:t>Nativo</w:t>
                      </w:r>
                      <w:proofErr w:type="spellEnd"/>
                    </w:p>
                    <w:p w14:paraId="16281199" w14:textId="565F6749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46105A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5617">
                        <w:rPr>
                          <w:rFonts w:ascii="Tahoma" w:hAnsi="Tahoma"/>
                          <w:sz w:val="22"/>
                          <w:szCs w:val="22"/>
                        </w:rPr>
                        <w:t>Básico</w:t>
                      </w:r>
                      <w:proofErr w:type="spellEnd"/>
                    </w:p>
                    <w:p w14:paraId="1A37D5B4" w14:textId="3145B59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46105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7059A80" w14:textId="1F4A30D2" w:rsidR="008E710C" w:rsidRDefault="000C6C10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C6C10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u w:val="single"/>
                        </w:rPr>
                        <w:t>Perfil</w:t>
                      </w:r>
                      <w:proofErr w:type="spellEnd"/>
                      <w:r w:rsidR="008E710C" w:rsidRPr="000C6C10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destac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activ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ooperativ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urios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reativ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curando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2C2"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iempre</w:t>
                      </w:r>
                      <w:proofErr w:type="spellEnd"/>
                      <w:r w:rsidR="00A832C2"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portar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valor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a las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funciones</w:t>
                      </w:r>
                      <w:proofErr w:type="spellEnd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signadas</w:t>
                      </w:r>
                      <w:proofErr w:type="spellEnd"/>
                      <w:r w:rsidR="00A832C2" w:rsidRPr="00A832C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.</w:t>
                      </w:r>
                    </w:p>
                    <w:p w14:paraId="7C3FB1B7" w14:textId="7A1E0637" w:rsidR="00A832C2" w:rsidRPr="00A832C2" w:rsidRDefault="00A832C2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Valor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equip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umplimien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objetivos</w:t>
                      </w:r>
                      <w:proofErr w:type="spellEnd"/>
                    </w:p>
                    <w:p w14:paraId="4D04EEA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1444174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8FCF3D" w14:textId="119DA19E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74DE990" w14:textId="77777777" w:rsidR="000C6C10" w:rsidRDefault="000C6C10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20E37AC" w14:textId="64227F34" w:rsidR="008E710C" w:rsidRPr="00ED270D" w:rsidRDefault="00CB2059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zo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6      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46105A"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FFFFF"/>
                        </w:rPr>
                        <w:t xml:space="preserve">Escuela de Arte </w:t>
                      </w:r>
                      <w:proofErr w:type="spellStart"/>
                      <w:r w:rsidR="0046105A"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FFFFF"/>
                        </w:rPr>
                        <w:t>Multimedial</w:t>
                      </w:r>
                      <w:proofErr w:type="spellEnd"/>
                      <w:r w:rsidR="0046105A">
                        <w:rPr>
                          <w:rFonts w:ascii="Arial" w:hAnsi="Arial" w:cs="Arial"/>
                          <w:sz w:val="36"/>
                          <w:szCs w:val="36"/>
                          <w:shd w:val="clear" w:color="auto" w:fill="FFFFFF"/>
                        </w:rPr>
                        <w:t xml:space="preserve"> Da Vinci</w:t>
                      </w:r>
                    </w:p>
                    <w:p w14:paraId="40465F73" w14:textId="39F11F6F" w:rsidR="0046105A" w:rsidRDefault="002E380F" w:rsidP="0046105A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lang w:val="es-419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p Fed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rg.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hyperlink r:id="rId13" w:history="1">
                        <w:r w:rsidR="0046105A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1A0DAB"/>
                            <w:lang w:val="es-419"/>
                          </w:rPr>
                          <w:t>Dirección</w:t>
                        </w:r>
                      </w:hyperlink>
                      <w:r w:rsidR="0046105A"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22222"/>
                          <w:lang w:val="es-419"/>
                        </w:rPr>
                        <w:t>: </w:t>
                      </w:r>
                      <w:r w:rsidR="0046105A">
                        <w:rPr>
                          <w:rStyle w:val="lrzxr"/>
                          <w:rFonts w:ascii="Arial" w:hAnsi="Arial" w:cs="Arial"/>
                          <w:color w:val="222222"/>
                          <w:lang w:val="es-419"/>
                        </w:rPr>
                        <w:t>Av. Corrientes 2037, C1001 CABA</w:t>
                      </w:r>
                    </w:p>
                    <w:p w14:paraId="167A732A" w14:textId="494F3E88" w:rsidR="008E710C" w:rsidRPr="00ED270D" w:rsidRDefault="0046105A" w:rsidP="0046105A">
                      <w:pPr>
                        <w:shd w:val="clear" w:color="auto" w:fill="FFFFFF"/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22222"/>
                          <w:lang w:val="es-419"/>
                        </w:rPr>
                        <w:t xml:space="preserve">                              </w:t>
                      </w:r>
                      <w:hyperlink r:id="rId14" w:history="1">
                        <w:r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1A0DAB"/>
                            <w:lang w:val="es-419"/>
                          </w:rPr>
                          <w:t>Teléfono</w:t>
                        </w:r>
                      </w:hyperlink>
                      <w:r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22222"/>
                          <w:lang w:val="es-419"/>
                        </w:rPr>
                        <w:t>: </w:t>
                      </w:r>
                      <w:r>
                        <w:rPr>
                          <w:rStyle w:val="lrzxr"/>
                          <w:rFonts w:ascii="Arial" w:hAnsi="Arial" w:cs="Arial"/>
                          <w:color w:val="222222"/>
                          <w:lang w:val="es-419"/>
                        </w:rPr>
                        <w:t>011 5032-0076</w:t>
                      </w:r>
                    </w:p>
                    <w:p w14:paraId="72A0D624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8308E2" w14:textId="377AA1F7" w:rsidR="008E710C" w:rsidRDefault="008E710C" w:rsidP="0073561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76A44CEE" w14:textId="18283C40" w:rsidR="00735617" w:rsidRDefault="00735617" w:rsidP="0073561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C2B68" w14:textId="2769689A" w:rsidR="00735617" w:rsidRPr="002E380F" w:rsidRDefault="00735617" w:rsidP="0073561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nejo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tales </w:t>
                      </w: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Adobe Photoshop, Adobe </w:t>
                      </w: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fter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ffects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dobe </w:t>
                      </w: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emiere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ro , Sound Forge , Sony Vegas Pro , 3d Max , </w:t>
                      </w:r>
                      <w:proofErr w:type="spellStart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nema</w:t>
                      </w:r>
                      <w:proofErr w:type="spellEnd"/>
                      <w:r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4d</w:t>
                      </w:r>
                      <w:r w:rsidR="00E02ED9"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, </w:t>
                      </w:r>
                      <w:proofErr w:type="spellStart"/>
                      <w:r w:rsidR="00E02ED9" w:rsidRP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rackets</w:t>
                      </w:r>
                      <w:proofErr w:type="spellEnd"/>
                    </w:p>
                    <w:p w14:paraId="57B1319E" w14:textId="77777777" w:rsidR="000C6C10" w:rsidRDefault="000C6C10" w:rsidP="00710DD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68C29CAB" w14:textId="538578E1" w:rsidR="00710DDB" w:rsidRPr="00B31480" w:rsidRDefault="00710DDB" w:rsidP="00710DD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</w:t>
                      </w:r>
                      <w:r w:rsidR="00A832C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.</w:t>
                      </w:r>
                    </w:p>
                    <w:p w14:paraId="0FC1CA03" w14:textId="77777777" w:rsidR="000C6C10" w:rsidRDefault="000C6C10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0015787" w14:textId="6525D638" w:rsidR="000C6C10" w:rsidRPr="003A4988" w:rsidRDefault="000C6C10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ellido</w:t>
                      </w:r>
                      <w:proofErr w:type="spellEnd"/>
                      <w:r w:rsidR="002E380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2E380F" w:rsidRPr="002E380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riano </w:t>
                      </w:r>
                      <w:proofErr w:type="spellStart"/>
                      <w:r w:rsidR="002E380F" w:rsidRPr="002E380F">
                        <w:rPr>
                          <w:rFonts w:ascii="Tahoma" w:hAnsi="Tahoma"/>
                          <w:sz w:val="22"/>
                          <w:szCs w:val="22"/>
                        </w:rPr>
                        <w:t>Agarzua</w:t>
                      </w:r>
                      <w:proofErr w:type="spellEnd"/>
                    </w:p>
                    <w:p w14:paraId="1E87883F" w14:textId="1DD2FE8A" w:rsidR="000C6C10" w:rsidRPr="003A4988" w:rsidRDefault="002E380F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uela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r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ultimedi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a Vinci</w:t>
                      </w:r>
                      <w:r w:rsidR="000C6C10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 Fed</w:t>
                      </w:r>
                      <w:r w:rsidR="000C6C10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rg</w:t>
                      </w:r>
                      <w:r w:rsidR="000C6C10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5082A730" w14:textId="77777777" w:rsidR="000C6C10" w:rsidRPr="003A4988" w:rsidRDefault="000C6C10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3F54AF29" w14:textId="534D6183" w:rsidR="000C6C10" w:rsidRDefault="000C6C10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2E380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E380F">
                        <w:rPr>
                          <w:rStyle w:val="lrzxr"/>
                          <w:rFonts w:ascii="Arial" w:hAnsi="Arial" w:cs="Arial"/>
                          <w:color w:val="222222"/>
                          <w:lang w:val="es-419"/>
                        </w:rPr>
                        <w:t>011 5032-</w:t>
                      </w:r>
                      <w:proofErr w:type="gramStart"/>
                      <w:r w:rsidR="002E380F">
                        <w:rPr>
                          <w:rStyle w:val="lrzxr"/>
                          <w:rFonts w:ascii="Arial" w:hAnsi="Arial" w:cs="Arial"/>
                          <w:color w:val="222222"/>
                          <w:lang w:val="es-419"/>
                        </w:rPr>
                        <w:t>0076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E-mail</w:t>
                      </w:r>
                      <w:proofErr w:type="gram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62654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</w:t>
                      </w:r>
                      <w:r w:rsidR="0087227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iano.agarzua</w:t>
                      </w:r>
                      <w:r w:rsidR="002E380F" w:rsidRPr="002E380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@</w:t>
                      </w:r>
                      <w:r w:rsidR="002E380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avinci.edu.ar</w:t>
                      </w:r>
                    </w:p>
                    <w:p w14:paraId="34CCD296" w14:textId="3DB17988" w:rsidR="000C6C10" w:rsidRDefault="000C6C10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9021B5" w14:textId="206A0BA6" w:rsidR="002E380F" w:rsidRDefault="002E380F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4DB28D" w14:textId="77777777" w:rsidR="002E380F" w:rsidRDefault="002E380F" w:rsidP="000C6C1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48385B" w14:textId="77777777" w:rsidR="000C6C10" w:rsidRPr="00ED270D" w:rsidRDefault="000C6C10" w:rsidP="000C6C10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21F8A0C4" w14:textId="26A8E557" w:rsidR="008E710C" w:rsidRPr="00ED270D" w:rsidRDefault="00A832C2" w:rsidP="00710DD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Remunerac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pretendid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 : (A convenir)</w:t>
                      </w: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A76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FA7DE5" wp14:editId="74BDA858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EF4CC1" w14:textId="38464C79" w:rsidR="008E710C" w:rsidRPr="00B31480" w:rsidRDefault="000C6C10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E380F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-12pt;margin-top:13.2pt;width:480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02EF4CC1" w14:textId="38464C79" w:rsidR="008E710C" w:rsidRPr="00B31480" w:rsidRDefault="000C6C10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</w:t>
                      </w:r>
                      <w:r w:rsidR="002E380F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r w:rsidR="008E710C"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CE5943B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008AA" wp14:editId="2AF0230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1FE68" id="Conector recto 2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5325E2B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DCD8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DF8AC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02FD163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11E2" w14:textId="77777777" w:rsidR="00C37E7A" w:rsidRDefault="00C37E7A" w:rsidP="0085269B">
      <w:r>
        <w:separator/>
      </w:r>
    </w:p>
  </w:endnote>
  <w:endnote w:type="continuationSeparator" w:id="0">
    <w:p w14:paraId="366CFF3B" w14:textId="77777777" w:rsidR="00C37E7A" w:rsidRDefault="00C37E7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EC40" w14:textId="77777777" w:rsidR="00C37E7A" w:rsidRDefault="00C37E7A" w:rsidP="0085269B">
      <w:r>
        <w:separator/>
      </w:r>
    </w:p>
  </w:footnote>
  <w:footnote w:type="continuationSeparator" w:id="0">
    <w:p w14:paraId="19DEF63B" w14:textId="77777777" w:rsidR="00C37E7A" w:rsidRDefault="00C37E7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E7D5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7DA02EB3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45F91"/>
    <w:rsid w:val="00050836"/>
    <w:rsid w:val="00071F1E"/>
    <w:rsid w:val="00073B20"/>
    <w:rsid w:val="0008280D"/>
    <w:rsid w:val="000904F4"/>
    <w:rsid w:val="00091120"/>
    <w:rsid w:val="00094381"/>
    <w:rsid w:val="000C6C10"/>
    <w:rsid w:val="000E7707"/>
    <w:rsid w:val="000F2E60"/>
    <w:rsid w:val="00102A8D"/>
    <w:rsid w:val="0010640A"/>
    <w:rsid w:val="00125D7A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0E83"/>
    <w:rsid w:val="002C4B0E"/>
    <w:rsid w:val="002D1ACA"/>
    <w:rsid w:val="002E380F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6105A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26543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0DDB"/>
    <w:rsid w:val="007273CC"/>
    <w:rsid w:val="00734B48"/>
    <w:rsid w:val="00735617"/>
    <w:rsid w:val="00762699"/>
    <w:rsid w:val="0077269C"/>
    <w:rsid w:val="00794829"/>
    <w:rsid w:val="007A1A2C"/>
    <w:rsid w:val="007C58DC"/>
    <w:rsid w:val="007E1346"/>
    <w:rsid w:val="007F61DC"/>
    <w:rsid w:val="007F6F33"/>
    <w:rsid w:val="00801A4D"/>
    <w:rsid w:val="00843ACD"/>
    <w:rsid w:val="008450D9"/>
    <w:rsid w:val="0085269B"/>
    <w:rsid w:val="00856C26"/>
    <w:rsid w:val="0085775F"/>
    <w:rsid w:val="0086788C"/>
    <w:rsid w:val="00872273"/>
    <w:rsid w:val="008754E6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8F6F40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32C2"/>
    <w:rsid w:val="00A907C3"/>
    <w:rsid w:val="00AD4572"/>
    <w:rsid w:val="00AD5C0B"/>
    <w:rsid w:val="00AD6A4F"/>
    <w:rsid w:val="00AF6869"/>
    <w:rsid w:val="00B31480"/>
    <w:rsid w:val="00B3557F"/>
    <w:rsid w:val="00B60FD2"/>
    <w:rsid w:val="00B61F31"/>
    <w:rsid w:val="00B742C0"/>
    <w:rsid w:val="00BB31EC"/>
    <w:rsid w:val="00BC73C3"/>
    <w:rsid w:val="00BC7EAF"/>
    <w:rsid w:val="00C26BE6"/>
    <w:rsid w:val="00C37E7A"/>
    <w:rsid w:val="00C5740F"/>
    <w:rsid w:val="00C57A67"/>
    <w:rsid w:val="00C64AE1"/>
    <w:rsid w:val="00C90D92"/>
    <w:rsid w:val="00CB1ECC"/>
    <w:rsid w:val="00CB2059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2ED9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  <w15:docId w15:val="{8520C4D3-EDEC-4E4E-92B9-72AEB565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6F33"/>
    <w:rPr>
      <w:color w:val="605E5C"/>
      <w:shd w:val="clear" w:color="auto" w:fill="E1DFDD"/>
    </w:rPr>
  </w:style>
  <w:style w:type="character" w:customStyle="1" w:styleId="w8qarf">
    <w:name w:val="w8qarf"/>
    <w:basedOn w:val="Fuentedeprrafopredeter"/>
    <w:rsid w:val="0046105A"/>
  </w:style>
  <w:style w:type="character" w:customStyle="1" w:styleId="lrzxr">
    <w:name w:val="lrzxr"/>
    <w:basedOn w:val="Fuentedeprrafopredeter"/>
    <w:rsid w:val="004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3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fpi8@gmail.com" TargetMode="External"/><Relationship Id="rId13" Type="http://schemas.openxmlformats.org/officeDocument/2006/relationships/hyperlink" Target="https://www.google.com/search?q=escuela+de+arte+multimedial+da+vinci+direcci%C3%B3n&amp;stick=H4sIAAAAAAAAAOPgE-LWT9c3LEnLqyquMNCSzU620s_JT04syczPgzOsElNSilKLixex6qcWJ5em5iQqpKQqJBaVpCrkluaUZOampmQm5iikJCqUZeYlZyqkZBalJidnHt6cBwCpCnvXYAAAAA&amp;ludocid=2420906163149919961&amp;sa=X&amp;ved=2ahUKEwisr63v7-7gAhWuEbkGHZwADL0Q6BMwEnoECAM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escuela+de+arte+multimedial+da+vinci+tel%C3%A9fono&amp;ludocid=2420906163149919961&amp;sa=X&amp;ved=2ahUKEwisr63v7-7gAhWuEbkGHZwADL0Q6BMwFHoECAkQ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escuela+de+arte+multimedial+da+vinci+direcci%C3%B3n&amp;stick=H4sIAAAAAAAAAOPgE-LWT9c3LEnLqyquMNCSzU620s_JT04syczPgzOsElNSilKLixex6qcWJ5em5iQqpKQqJBaVpCrkluaUZOampmQm5iikJCqUZeYlZyqkZBalJidnHt6cBwCpCnvXYAAAAA&amp;ludocid=2420906163149919961&amp;sa=X&amp;ved=2ahUKEwisr63v7-7gAhWuEbkGHZwADL0Q6BMwEnoECAMQA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xelfpi8@gmail.com" TargetMode="External"/><Relationship Id="rId14" Type="http://schemas.openxmlformats.org/officeDocument/2006/relationships/hyperlink" Target="https://www.google.com/search?q=escuela+de+arte+multimedial+da+vinci+tel%C3%A9fono&amp;ludocid=2420906163149919961&amp;sa=X&amp;ved=2ahUKEwisr63v7-7gAhWuEbkGHZwADL0Q6BMwFHoECAkQA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9901-2460-4BF5-9427-DB2BC38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10</cp:revision>
  <cp:lastPrinted>2010-10-03T08:40:00Z</cp:lastPrinted>
  <dcterms:created xsi:type="dcterms:W3CDTF">2019-02-25T18:52:00Z</dcterms:created>
  <dcterms:modified xsi:type="dcterms:W3CDTF">2019-06-05T00:22:00Z</dcterms:modified>
</cp:coreProperties>
</file>